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/0</w:t>
      </w:r>
      <w:r w:rsidR="009B5F38">
        <w:rPr>
          <w:b/>
          <w:color w:val="C0504D" w:themeColor="accent2"/>
          <w:sz w:val="52"/>
          <w:szCs w:val="52"/>
        </w:rPr>
        <w:t>8</w:t>
      </w:r>
      <w:r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4805D2">
        <w:rPr>
          <w:b/>
          <w:color w:val="C0504D" w:themeColor="accent2"/>
          <w:sz w:val="52"/>
          <w:szCs w:val="52"/>
        </w:rPr>
        <w:t>03948</w:t>
      </w:r>
    </w:p>
    <w:p w:rsidR="009B5F38" w:rsidRDefault="009B5F38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9B5F3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205C91"/>
    <w:rsid w:val="00294E01"/>
    <w:rsid w:val="002B4B3A"/>
    <w:rsid w:val="00373370"/>
    <w:rsid w:val="004323FB"/>
    <w:rsid w:val="004805D2"/>
    <w:rsid w:val="00584FD0"/>
    <w:rsid w:val="005C1A88"/>
    <w:rsid w:val="006017BF"/>
    <w:rsid w:val="00756D6F"/>
    <w:rsid w:val="007673C5"/>
    <w:rsid w:val="00855508"/>
    <w:rsid w:val="008E4149"/>
    <w:rsid w:val="00936721"/>
    <w:rsid w:val="009860A5"/>
    <w:rsid w:val="009B5F38"/>
    <w:rsid w:val="00AA4A6E"/>
    <w:rsid w:val="00B10C16"/>
    <w:rsid w:val="00B7240E"/>
    <w:rsid w:val="00C45F43"/>
    <w:rsid w:val="00C912FA"/>
    <w:rsid w:val="00C92C7B"/>
    <w:rsid w:val="00CB3681"/>
    <w:rsid w:val="00D26F7B"/>
    <w:rsid w:val="00EA3DE5"/>
    <w:rsid w:val="00EC2008"/>
    <w:rsid w:val="00EC2AC5"/>
    <w:rsid w:val="00F63BC7"/>
    <w:rsid w:val="00F8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715-EA8C-4548-B9AB-F0D0C6F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8-11T17:00:00Z</dcterms:created>
  <dcterms:modified xsi:type="dcterms:W3CDTF">2017-08-25T16:58:00Z</dcterms:modified>
</cp:coreProperties>
</file>